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07 24praludien fur violine und klavier 24 preludes for violin and piano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07 24praludien fur violine und klavier 24 prelud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5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. 出版图书：https://www.jiaokey.com/tag/edition sikorski..html</w:t>
      </w:r>
    </w:p>
    <w:p>
      <w:r>
        <w:t>关键词搜索：https://www.jiaokey.com/tag/exempla nova 307 24praludien fur violine und klavier 24 prelud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